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A8D26" w14:textId="01894386" w:rsidR="00D67D99" w:rsidRDefault="00D67D99" w:rsidP="005C57E2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7FA8D27" w14:textId="77777777" w:rsidR="00D67D99" w:rsidRPr="00AE66DB" w:rsidRDefault="00D67D99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0" w:name="_Toc403661697"/>
      <w:r w:rsidRPr="00AE66DB">
        <w:rPr>
          <w:rFonts w:ascii="Times New Roman" w:hAnsi="Times New Roman" w:cs="Times New Roman"/>
          <w:b/>
          <w:sz w:val="24"/>
          <w:szCs w:val="24"/>
        </w:rPr>
        <w:t>П</w:t>
      </w:r>
      <w:r w:rsidR="00AE66DB">
        <w:rPr>
          <w:rFonts w:ascii="Times New Roman" w:hAnsi="Times New Roman" w:cs="Times New Roman"/>
          <w:b/>
          <w:sz w:val="24"/>
          <w:szCs w:val="24"/>
        </w:rPr>
        <w:t>исьмо о подаче Тендерного предложения, с описью документов</w:t>
      </w:r>
      <w:r w:rsidRPr="00AE66DB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07FA8D28" w14:textId="77777777" w:rsidR="00D67D99" w:rsidRDefault="00D67D99" w:rsidP="00D67D9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07FA8D29" w14:textId="77777777" w:rsidR="00CE4E95" w:rsidRPr="00D67D99" w:rsidRDefault="00CE4E95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07FA8D2A" w14:textId="77777777" w:rsidR="003E0ED0" w:rsidRPr="005E4874" w:rsidRDefault="003E0ED0" w:rsidP="003E0ED0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FA8D2B" w14:textId="77777777" w:rsidR="00D67D99" w:rsidRPr="005E4874" w:rsidRDefault="00D67D99" w:rsidP="00D67D99">
      <w:pPr>
        <w:tabs>
          <w:tab w:val="right" w:pos="9899"/>
        </w:tabs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_ года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4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 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07FA8D2C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FA8D2D" w14:textId="77777777" w:rsidR="00B3111D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ение к участию в Тендере и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н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</w:p>
    <w:p w14:paraId="07FA8D2E" w14:textId="77777777" w:rsidR="00B3111D" w:rsidRPr="005E4874" w:rsidRDefault="00B3111D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07FA8D2F" w14:textId="77777777" w:rsidR="00E856AB" w:rsidRPr="005E4874" w:rsidRDefault="00B3111D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предмета </w:t>
      </w:r>
      <w:r w:rsidR="00C752E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огласно </w:t>
      </w:r>
      <w:r w:rsidR="00B512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Запроса тендерного предложения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07FA8D30" w14:textId="20659B22" w:rsidR="00D67D99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№ _____ от «__» ______</w:t>
      </w:r>
      <w:r w:rsidRPr="005E4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769A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 г. и принимая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в них требования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07FA8D31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07FA8D32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лное наименование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 указанием организационно-правовой формы)</w:t>
      </w:r>
    </w:p>
    <w:p w14:paraId="07FA8D33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е по адресу</w:t>
      </w:r>
      <w:r w:rsidR="00D425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E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7FA8D34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07FA8D35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чтовый адрес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07FA8D36" w14:textId="77777777" w:rsidR="00E856AB" w:rsidRPr="00743A1B" w:rsidRDefault="00B17ED3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яе</w:t>
      </w:r>
      <w:r w:rsidR="006C4FB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мотрение свое Тендер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,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67D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r w:rsidR="00F23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ом </w:t>
      </w:r>
      <w:r w:rsidR="00F23632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дерного предложения </w:t>
      </w:r>
      <w:r w:rsidR="00E856AB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ледующими основными условиями:</w:t>
      </w:r>
    </w:p>
    <w:p w14:paraId="07FA8D37" w14:textId="77777777" w:rsidR="00E856AB" w:rsidRPr="00743A1B" w:rsidRDefault="00E856AB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[перечень показателей может изменяться в зависимости от потребност</w:t>
      </w:r>
      <w:r w:rsidR="00C2184C"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й</w:t>
      </w: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453A53"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пании</w:t>
      </w: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]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913"/>
      </w:tblGrid>
      <w:tr w:rsidR="00E856AB" w:rsidRPr="00743A1B" w14:paraId="07FA8D3A" w14:textId="77777777" w:rsidTr="000A7EA6">
        <w:tc>
          <w:tcPr>
            <w:tcW w:w="6941" w:type="dxa"/>
            <w:shd w:val="clear" w:color="auto" w:fill="auto"/>
          </w:tcPr>
          <w:p w14:paraId="07FA8D38" w14:textId="17E29A24" w:rsidR="00E856AB" w:rsidRPr="00743A1B" w:rsidRDefault="00AA4617" w:rsidP="0089781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юта</w:t>
            </w:r>
            <w:r w:rsidR="00D425CD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а, руб. без НДС</w:t>
            </w:r>
          </w:p>
        </w:tc>
        <w:tc>
          <w:tcPr>
            <w:tcW w:w="2913" w:type="dxa"/>
            <w:shd w:val="clear" w:color="auto" w:fill="auto"/>
          </w:tcPr>
          <w:p w14:paraId="07FA8D39" w14:textId="436F5C45" w:rsidR="00E856AB" w:rsidRPr="00B10D47" w:rsidRDefault="00B10D47" w:rsidP="00B10D47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и</w:t>
            </w:r>
          </w:p>
        </w:tc>
      </w:tr>
      <w:tr w:rsidR="00E856AB" w:rsidRPr="00743A1B" w14:paraId="07FA8D3D" w14:textId="77777777" w:rsidTr="000A7EA6">
        <w:tc>
          <w:tcPr>
            <w:tcW w:w="6941" w:type="dxa"/>
            <w:shd w:val="clear" w:color="auto" w:fill="auto"/>
          </w:tcPr>
          <w:p w14:paraId="07FA8D3B" w14:textId="77777777"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договора</w:t>
            </w:r>
          </w:p>
        </w:tc>
        <w:tc>
          <w:tcPr>
            <w:tcW w:w="2913" w:type="dxa"/>
            <w:shd w:val="clear" w:color="auto" w:fill="auto"/>
          </w:tcPr>
          <w:p w14:paraId="07FA8D3C" w14:textId="220F5C39" w:rsidR="00E856AB" w:rsidRPr="00B217E2" w:rsidRDefault="007624C7" w:rsidP="00B217E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6F7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10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551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10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93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10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B21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bookmarkStart w:id="1" w:name="_GoBack"/>
            <w:bookmarkEnd w:id="1"/>
          </w:p>
        </w:tc>
      </w:tr>
      <w:tr w:rsidR="00E856AB" w:rsidRPr="00A10202" w14:paraId="07FA8D40" w14:textId="77777777" w:rsidTr="000A7EA6">
        <w:tc>
          <w:tcPr>
            <w:tcW w:w="6941" w:type="dxa"/>
            <w:shd w:val="clear" w:color="auto" w:fill="auto"/>
          </w:tcPr>
          <w:p w14:paraId="07FA8D3E" w14:textId="77777777" w:rsidR="00E856AB" w:rsidRPr="00A10202" w:rsidRDefault="00982BDE" w:rsidP="00084AC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платы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обходимость авансовых платежей </w:t>
            </w:r>
            <w:r w:rsidR="001F153E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х выражение </w:t>
            </w:r>
            <w:r w:rsidR="0008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центах 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общей стоимости)</w:t>
            </w:r>
          </w:p>
        </w:tc>
        <w:tc>
          <w:tcPr>
            <w:tcW w:w="2913" w:type="dxa"/>
            <w:shd w:val="clear" w:color="auto" w:fill="auto"/>
          </w:tcPr>
          <w:p w14:paraId="07FA8D3F" w14:textId="4EDB7021" w:rsidR="00E856AB" w:rsidRPr="00A10202" w:rsidRDefault="00B10D47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о факту выполненных работ</w:t>
            </w:r>
          </w:p>
        </w:tc>
      </w:tr>
      <w:tr w:rsidR="00E856AB" w:rsidRPr="00A10202" w14:paraId="07FA8D43" w14:textId="77777777" w:rsidTr="000A7EA6">
        <w:tc>
          <w:tcPr>
            <w:tcW w:w="6941" w:type="dxa"/>
            <w:shd w:val="clear" w:color="auto" w:fill="auto"/>
          </w:tcPr>
          <w:p w14:paraId="07FA8D41" w14:textId="77777777" w:rsidR="00E856AB" w:rsidRPr="00A10202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  <w:r w:rsidR="00E856AB"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ы</w:t>
            </w:r>
          </w:p>
        </w:tc>
        <w:tc>
          <w:tcPr>
            <w:tcW w:w="2913" w:type="dxa"/>
            <w:shd w:val="clear" w:color="auto" w:fill="auto"/>
          </w:tcPr>
          <w:p w14:paraId="07FA8D42" w14:textId="536970AA" w:rsidR="00E856AB" w:rsidRPr="00A10202" w:rsidRDefault="00B10D47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дней</w:t>
            </w:r>
          </w:p>
        </w:tc>
      </w:tr>
      <w:tr w:rsidR="00982BDE" w:rsidRPr="00E856AB" w14:paraId="07FA8D46" w14:textId="77777777" w:rsidTr="000A7EA6">
        <w:tc>
          <w:tcPr>
            <w:tcW w:w="6941" w:type="dxa"/>
            <w:shd w:val="clear" w:color="auto" w:fill="auto"/>
          </w:tcPr>
          <w:p w14:paraId="07FA8D44" w14:textId="77777777"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, мес.</w:t>
            </w:r>
          </w:p>
        </w:tc>
        <w:tc>
          <w:tcPr>
            <w:tcW w:w="2913" w:type="dxa"/>
            <w:shd w:val="clear" w:color="auto" w:fill="auto"/>
          </w:tcPr>
          <w:p w14:paraId="07FA8D45" w14:textId="0F140FF7" w:rsidR="00982BDE" w:rsidRPr="00E856AB" w:rsidRDefault="00B10D47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</w:t>
            </w:r>
          </w:p>
        </w:tc>
      </w:tr>
    </w:tbl>
    <w:p w14:paraId="07FA8D47" w14:textId="77777777" w:rsidR="00897812" w:rsidRDefault="00897812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FA8D48" w14:textId="359D4D5E" w:rsidR="005C7499" w:rsidRPr="005E4874" w:rsidRDefault="00E856AB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Тендерное </w:t>
      </w:r>
      <w:r w:rsidR="00B10D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действует до «____»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года.</w:t>
      </w:r>
    </w:p>
    <w:p w14:paraId="07FA8D49" w14:textId="77777777" w:rsidR="005E4874" w:rsidRPr="005E4874" w:rsidRDefault="005E4874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FA8D4A" w14:textId="77777777" w:rsidR="00880BA4" w:rsidRPr="005E4874" w:rsidRDefault="00061EC5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нас Победителем тендера, либо при поступлении в наш адрес предложения о заключении Договора, обязуемся по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исать со своей стороны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в соответствии с требованиями </w:t>
      </w:r>
      <w:r w:rsidR="00C03A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тендерного предложения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ями нашего Тендерного предложения.</w:t>
      </w:r>
    </w:p>
    <w:p w14:paraId="07FA8D4B" w14:textId="77777777" w:rsidR="005E4874" w:rsidRDefault="005E4874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уведомлены и согласны с условием, что в случае предоставления нами недостоверных сведений мы можем быть отстранены от участ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е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 случае, если недостоверность предоставленных нами сведений будет выявлена после заключения с нами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такой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может быть расторгнут.</w:t>
      </w:r>
    </w:p>
    <w:p w14:paraId="07FA8D4C" w14:textId="77777777" w:rsidR="00B97266" w:rsidRPr="005E4874" w:rsidRDefault="00B97266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онимаем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 вправе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ыбрать Предложение, имеющее не самую низкую цену, а также принимать или отклонять любое Предложение полностью или частично, а также отклонять все Предложения с объяснением или без объяснения причин, а также от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тендер 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любой его стадии, в том числе и после выб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я. Указанное Ваше право обязуемся нигде и никогда не оспаривать.</w:t>
      </w:r>
    </w:p>
    <w:p w14:paraId="07FA8D4D" w14:textId="77777777" w:rsidR="005C7499" w:rsidRPr="005E4874" w:rsidRDefault="005C7499" w:rsidP="00B17ED3">
      <w:pPr>
        <w:rPr>
          <w:rFonts w:ascii="Times New Roman" w:hAnsi="Times New Roman" w:cs="Times New Roman"/>
          <w:sz w:val="24"/>
          <w:szCs w:val="24"/>
        </w:rPr>
      </w:pPr>
      <w:r w:rsidRPr="005E4874">
        <w:rPr>
          <w:rFonts w:ascii="Times New Roman" w:hAnsi="Times New Roman" w:cs="Times New Roman"/>
          <w:sz w:val="24"/>
          <w:szCs w:val="24"/>
        </w:rPr>
        <w:t xml:space="preserve">Опись </w:t>
      </w:r>
      <w:r w:rsidR="00880BA4" w:rsidRPr="005E4874">
        <w:rPr>
          <w:rFonts w:ascii="Times New Roman" w:hAnsi="Times New Roman" w:cs="Times New Roman"/>
          <w:sz w:val="24"/>
          <w:szCs w:val="24"/>
        </w:rPr>
        <w:t>документов входящих в</w:t>
      </w:r>
      <w:r w:rsidRPr="005E4874">
        <w:rPr>
          <w:rFonts w:ascii="Times New Roman" w:hAnsi="Times New Roman" w:cs="Times New Roman"/>
          <w:sz w:val="24"/>
          <w:szCs w:val="24"/>
        </w:rPr>
        <w:t xml:space="preserve"> Тендерно</w:t>
      </w:r>
      <w:r w:rsidR="00B14324" w:rsidRPr="005E4874">
        <w:rPr>
          <w:rFonts w:ascii="Times New Roman" w:hAnsi="Times New Roman" w:cs="Times New Roman"/>
          <w:sz w:val="24"/>
          <w:szCs w:val="24"/>
        </w:rPr>
        <w:t>го</w:t>
      </w:r>
      <w:r w:rsidRPr="005E4874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B14324" w:rsidRPr="005E4874">
        <w:rPr>
          <w:rFonts w:ascii="Times New Roman" w:hAnsi="Times New Roman" w:cs="Times New Roman"/>
          <w:sz w:val="24"/>
          <w:szCs w:val="24"/>
        </w:rPr>
        <w:t>я</w:t>
      </w:r>
      <w:r w:rsidRPr="005E4874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8401"/>
        <w:gridCol w:w="1330"/>
      </w:tblGrid>
      <w:tr w:rsidR="005E4874" w:rsidRPr="00880BA4" w14:paraId="07FA8D51" w14:textId="77777777" w:rsidTr="005E4874">
        <w:trPr>
          <w:trHeight w:val="277"/>
        </w:trPr>
        <w:tc>
          <w:tcPr>
            <w:tcW w:w="215" w:type="pct"/>
            <w:shd w:val="clear" w:color="auto" w:fill="F2F2F2"/>
            <w:vAlign w:val="center"/>
          </w:tcPr>
          <w:p w14:paraId="07FA8D4E" w14:textId="77777777"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31" w:type="pct"/>
            <w:shd w:val="clear" w:color="auto" w:fill="F2F2F2"/>
            <w:vAlign w:val="center"/>
          </w:tcPr>
          <w:p w14:paraId="07FA8D4F" w14:textId="77777777"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654" w:type="pct"/>
            <w:shd w:val="clear" w:color="auto" w:fill="F2F2F2"/>
            <w:vAlign w:val="center"/>
          </w:tcPr>
          <w:p w14:paraId="07FA8D50" w14:textId="77777777" w:rsidR="005E4874" w:rsidRPr="00880BA4" w:rsidRDefault="005E4874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5E4874" w:rsidRPr="00880BA4" w14:paraId="07FA8D55" w14:textId="77777777" w:rsidTr="005E4874">
        <w:trPr>
          <w:trHeight w:val="375"/>
        </w:trPr>
        <w:tc>
          <w:tcPr>
            <w:tcW w:w="215" w:type="pct"/>
          </w:tcPr>
          <w:p w14:paraId="07FA8D52" w14:textId="77777777"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14:paraId="07FA8D53" w14:textId="77777777"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ая часть</w:t>
            </w:r>
          </w:p>
        </w:tc>
        <w:tc>
          <w:tcPr>
            <w:tcW w:w="654" w:type="pct"/>
            <w:vAlign w:val="center"/>
          </w:tcPr>
          <w:p w14:paraId="07FA8D54" w14:textId="47C0FC08"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6D0690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5E4874" w:rsidRPr="00880BA4" w14:paraId="07FA8D59" w14:textId="77777777" w:rsidTr="005E4874">
        <w:trPr>
          <w:trHeight w:val="381"/>
        </w:trPr>
        <w:tc>
          <w:tcPr>
            <w:tcW w:w="215" w:type="pct"/>
          </w:tcPr>
          <w:p w14:paraId="07FA8D56" w14:textId="77777777"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14:paraId="07FA8D57" w14:textId="77777777"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ерческая часть</w:t>
            </w:r>
          </w:p>
        </w:tc>
        <w:tc>
          <w:tcPr>
            <w:tcW w:w="654" w:type="pct"/>
            <w:vAlign w:val="center"/>
          </w:tcPr>
          <w:p w14:paraId="07FA8D58" w14:textId="79239676"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51797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</w:tbl>
    <w:p w14:paraId="07FA8D5A" w14:textId="77777777" w:rsidR="00B17ED3" w:rsidRDefault="00B17ED3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7FA8D5B" w14:textId="77777777" w:rsidR="00D67D99" w:rsidRPr="000D42B3" w:rsidRDefault="00D67D99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07FA8D5C" w14:textId="77777777" w:rsidR="00D67D99" w:rsidRP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07FA8D5D" w14:textId="77777777" w:rsidR="00D67D99" w:rsidRPr="00D67D99" w:rsidRDefault="00D67D99" w:rsidP="005C7499">
      <w:pPr>
        <w:keepNext/>
        <w:kinsoku w:val="0"/>
        <w:overflowPunct w:val="0"/>
        <w:autoSpaceDE w:val="0"/>
        <w:autoSpaceDN w:val="0"/>
        <w:spacing w:before="12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07FA8D5E" w14:textId="77777777" w:rsid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07FA8D5F" w14:textId="77777777" w:rsidR="00B17ED3" w:rsidRPr="005C7499" w:rsidRDefault="00B17ED3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07FA8D60" w14:textId="77777777" w:rsidR="00D67D99" w:rsidRPr="00D67D99" w:rsidRDefault="00D67D99" w:rsidP="00C752ED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07FA8D61" w14:textId="77777777" w:rsidR="00C672EB" w:rsidRPr="00AE66DB" w:rsidRDefault="00C672EB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_Toc403661698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2"/>
    </w:p>
    <w:p w14:paraId="07FA8D62" w14:textId="77777777" w:rsidR="00C672EB" w:rsidRPr="00352549" w:rsidRDefault="00C672EB" w:rsidP="005E487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оформ</w:t>
      </w:r>
      <w:r w:rsidR="00760D7E">
        <w:rPr>
          <w:rFonts w:ascii="Times New Roman" w:hAnsi="Times New Roman" w:cs="Times New Roman"/>
          <w:sz w:val="24"/>
          <w:szCs w:val="24"/>
        </w:rPr>
        <w:t>ляется</w:t>
      </w:r>
      <w:r w:rsidRPr="00352549">
        <w:rPr>
          <w:rFonts w:ascii="Times New Roman" w:hAnsi="Times New Roman" w:cs="Times New Roman"/>
          <w:sz w:val="24"/>
          <w:szCs w:val="24"/>
        </w:rPr>
        <w:t xml:space="preserve"> на официальном бланке Участника тендера. Участник присваивает письму дату и номер в соответствии с принятыми у него правилами д</w:t>
      </w:r>
      <w:r w:rsidR="009501DA" w:rsidRPr="00352549">
        <w:rPr>
          <w:rFonts w:ascii="Times New Roman" w:hAnsi="Times New Roman" w:cs="Times New Roman"/>
          <w:sz w:val="24"/>
          <w:szCs w:val="24"/>
        </w:rPr>
        <w:t>окументооборота;</w:t>
      </w:r>
    </w:p>
    <w:p w14:paraId="07FA8D63" w14:textId="77777777" w:rsidR="00C672EB" w:rsidRPr="00352549" w:rsidRDefault="00C672EB" w:rsidP="005E487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Участник у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сво</w:t>
      </w:r>
      <w:r w:rsidR="00760D7E">
        <w:rPr>
          <w:rFonts w:ascii="Times New Roman" w:hAnsi="Times New Roman" w:cs="Times New Roman"/>
          <w:sz w:val="24"/>
          <w:szCs w:val="24"/>
        </w:rPr>
        <w:t>ё</w:t>
      </w:r>
      <w:r w:rsidRPr="00352549">
        <w:rPr>
          <w:rFonts w:ascii="Times New Roman" w:hAnsi="Times New Roman" w:cs="Times New Roman"/>
          <w:sz w:val="24"/>
          <w:szCs w:val="24"/>
        </w:rPr>
        <w:t xml:space="preserve"> полное наименование (с указанием организационно-прав</w:t>
      </w:r>
      <w:r w:rsidR="009501DA" w:rsidRPr="00352549">
        <w:rPr>
          <w:rFonts w:ascii="Times New Roman" w:hAnsi="Times New Roman" w:cs="Times New Roman"/>
          <w:sz w:val="24"/>
          <w:szCs w:val="24"/>
        </w:rPr>
        <w:t>овой формы) и юридический адрес;</w:t>
      </w:r>
    </w:p>
    <w:p w14:paraId="07FA8D64" w14:textId="77777777" w:rsidR="00E856AB" w:rsidRPr="00352549" w:rsidRDefault="00E856AB" w:rsidP="005E487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6C4FBA" w:rsidRPr="00352549">
        <w:rPr>
          <w:rFonts w:ascii="Times New Roman" w:hAnsi="Times New Roman" w:cs="Times New Roman"/>
          <w:sz w:val="24"/>
          <w:szCs w:val="24"/>
        </w:rPr>
        <w:t>заполн</w:t>
      </w:r>
      <w:r w:rsidR="00760D7E">
        <w:rPr>
          <w:rFonts w:ascii="Times New Roman" w:hAnsi="Times New Roman" w:cs="Times New Roman"/>
          <w:sz w:val="24"/>
          <w:szCs w:val="24"/>
        </w:rPr>
        <w:t>яет</w:t>
      </w:r>
      <w:r w:rsidR="006C4FBA" w:rsidRPr="00352549">
        <w:rPr>
          <w:rFonts w:ascii="Times New Roman" w:hAnsi="Times New Roman" w:cs="Times New Roman"/>
          <w:sz w:val="24"/>
          <w:szCs w:val="24"/>
        </w:rPr>
        <w:t xml:space="preserve"> основные коммерческие условия своего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14:paraId="07FA8D65" w14:textId="77777777" w:rsidR="00C672EB" w:rsidRPr="00352549" w:rsidRDefault="00C672EB" w:rsidP="005E487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B75709">
        <w:rPr>
          <w:rFonts w:ascii="Times New Roman" w:hAnsi="Times New Roman" w:cs="Times New Roman"/>
          <w:sz w:val="24"/>
          <w:szCs w:val="24"/>
        </w:rPr>
        <w:t>у</w:t>
      </w:r>
      <w:r w:rsidR="00AE66DB" w:rsidRPr="00352549">
        <w:rPr>
          <w:rFonts w:ascii="Times New Roman" w:hAnsi="Times New Roman" w:cs="Times New Roman"/>
          <w:sz w:val="24"/>
          <w:szCs w:val="24"/>
        </w:rPr>
        <w:t>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="00AE66DB" w:rsidRPr="00352549">
        <w:rPr>
          <w:rFonts w:ascii="Times New Roman" w:hAnsi="Times New Roman" w:cs="Times New Roman"/>
          <w:sz w:val="24"/>
          <w:szCs w:val="24"/>
        </w:rPr>
        <w:t xml:space="preserve"> количество листов сквозной нум</w:t>
      </w:r>
      <w:r w:rsidR="005E4874">
        <w:rPr>
          <w:rFonts w:ascii="Times New Roman" w:hAnsi="Times New Roman" w:cs="Times New Roman"/>
          <w:sz w:val="24"/>
          <w:szCs w:val="24"/>
        </w:rPr>
        <w:t>ерации</w:t>
      </w:r>
      <w:r w:rsidR="00B75709">
        <w:rPr>
          <w:rFonts w:ascii="Times New Roman" w:hAnsi="Times New Roman" w:cs="Times New Roman"/>
          <w:sz w:val="24"/>
          <w:szCs w:val="24"/>
        </w:rPr>
        <w:t xml:space="preserve"> каждой части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14:paraId="07FA8D66" w14:textId="77777777" w:rsidR="00C672EB" w:rsidRPr="006C70A4" w:rsidRDefault="00C672EB" w:rsidP="005E4874">
      <w:pPr>
        <w:pStyle w:val="ListParagraph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Письмо должно быть подписано и скреплено оттиском печати в соответствии с требованиями </w:t>
      </w:r>
      <w:r w:rsidR="00032A01">
        <w:rPr>
          <w:rFonts w:ascii="Times New Roman" w:hAnsi="Times New Roman" w:cs="Times New Roman"/>
          <w:sz w:val="24"/>
          <w:szCs w:val="24"/>
        </w:rPr>
        <w:t>раздела 3 настоящего Запроса</w:t>
      </w:r>
      <w:r w:rsidR="00A1380B" w:rsidRPr="00E93EAA">
        <w:rPr>
          <w:rFonts w:ascii="Times New Roman" w:hAnsi="Times New Roman" w:cs="Times New Roman"/>
          <w:sz w:val="24"/>
          <w:szCs w:val="24"/>
        </w:rPr>
        <w:t>;</w:t>
      </w:r>
    </w:p>
    <w:p w14:paraId="07FA8D67" w14:textId="77777777" w:rsidR="006C70A4" w:rsidRPr="00352549" w:rsidRDefault="006C70A4" w:rsidP="005E4874">
      <w:pPr>
        <w:pStyle w:val="ListParagraph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исьмо должно быть вложено в конверт с Коммерческой частью Тендерного предложения (оригинал и копия).</w:t>
      </w:r>
    </w:p>
    <w:p w14:paraId="07FA8D68" w14:textId="77777777" w:rsidR="00D67D99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FA8D69" w14:textId="77777777" w:rsidR="00084AC2" w:rsidRPr="00AA4617" w:rsidRDefault="00084AC2">
      <w:pPr>
        <w:rPr>
          <w:rFonts w:ascii="Times New Roman" w:hAnsi="Times New Roman" w:cs="Times New Roman"/>
          <w:b/>
          <w:sz w:val="24"/>
          <w:szCs w:val="24"/>
        </w:rPr>
      </w:pPr>
    </w:p>
    <w:sectPr w:rsidR="00084AC2" w:rsidRPr="00AA4617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A8D6C" w14:textId="77777777" w:rsidR="00923961" w:rsidRDefault="00923961" w:rsidP="00D408E3">
      <w:pPr>
        <w:spacing w:before="0" w:after="0" w:line="240" w:lineRule="auto"/>
      </w:pPr>
      <w:r>
        <w:separator/>
      </w:r>
    </w:p>
  </w:endnote>
  <w:endnote w:type="continuationSeparator" w:id="0">
    <w:p w14:paraId="07FA8D6D" w14:textId="77777777" w:rsidR="00923961" w:rsidRDefault="00923961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788"/>
      <w:gridCol w:w="4140"/>
      <w:gridCol w:w="1351"/>
    </w:tblGrid>
    <w:tr w:rsidR="006A4EE8" w:rsidRPr="002B68E1" w14:paraId="07FA8D72" w14:textId="77777777" w:rsidTr="00413938">
      <w:trPr>
        <w:trHeight w:val="531"/>
      </w:trPr>
      <w:tc>
        <w:tcPr>
          <w:tcW w:w="2329" w:type="pct"/>
          <w:vAlign w:val="center"/>
        </w:tcPr>
        <w:p w14:paraId="07FA8D6F" w14:textId="77777777"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14:paraId="07FA8D70" w14:textId="77777777" w:rsidR="006A4EE8" w:rsidRPr="00413938" w:rsidRDefault="009D35B1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Конфиденциальная информация (С2) / Confidential information (С2)</w:t>
          </w:r>
        </w:p>
      </w:tc>
      <w:tc>
        <w:tcPr>
          <w:tcW w:w="657" w:type="pct"/>
          <w:vAlign w:val="center"/>
        </w:tcPr>
        <w:p w14:paraId="07FA8D71" w14:textId="5CFF47DB"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217E2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217E2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07FA8D73" w14:textId="77777777"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A8D6A" w14:textId="77777777" w:rsidR="00923961" w:rsidRDefault="00923961" w:rsidP="00D408E3">
      <w:pPr>
        <w:spacing w:before="0" w:after="0" w:line="240" w:lineRule="auto"/>
      </w:pPr>
      <w:r>
        <w:separator/>
      </w:r>
    </w:p>
  </w:footnote>
  <w:footnote w:type="continuationSeparator" w:id="0">
    <w:p w14:paraId="07FA8D6B" w14:textId="77777777" w:rsidR="00923961" w:rsidRDefault="00923961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A8D6E" w14:textId="77777777" w:rsidR="006A4EE8" w:rsidRPr="00B06F37" w:rsidRDefault="006A4EE8" w:rsidP="005F65A7">
    <w:pPr>
      <w:pStyle w:val="Header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9A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3087"/>
    <w:rsid w:val="00196B10"/>
    <w:rsid w:val="001A062F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87EF5"/>
    <w:rsid w:val="0039553E"/>
    <w:rsid w:val="003960CF"/>
    <w:rsid w:val="00396738"/>
    <w:rsid w:val="003A0792"/>
    <w:rsid w:val="003A0F3F"/>
    <w:rsid w:val="003A23E8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3938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2E11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797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690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6F7C79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4C7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54D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396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02DA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5B1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3E17"/>
    <w:rsid w:val="00A84A1E"/>
    <w:rsid w:val="00A94F29"/>
    <w:rsid w:val="00A96AAB"/>
    <w:rsid w:val="00A96FFC"/>
    <w:rsid w:val="00A9711D"/>
    <w:rsid w:val="00AA0A3E"/>
    <w:rsid w:val="00AA0D95"/>
    <w:rsid w:val="00AA2EC3"/>
    <w:rsid w:val="00AA4617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0D47"/>
    <w:rsid w:val="00B117EA"/>
    <w:rsid w:val="00B13977"/>
    <w:rsid w:val="00B14324"/>
    <w:rsid w:val="00B1470F"/>
    <w:rsid w:val="00B16E6B"/>
    <w:rsid w:val="00B17ED3"/>
    <w:rsid w:val="00B217E2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719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7FA8D26"/>
  <w15:docId w15:val="{414BE37B-1D5B-4495-8CCC-A461EDE54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B1D2B3-C491-46B0-ACB8-303FD3350A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C5FE52-E7FB-4ED0-9A1A-126FAFE0B10B}">
  <ds:schemaRefs>
    <ds:schemaRef ds:uri="http://purl.org/dc/dcmitype/"/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205EC2C6-E770-4FC5-AA70-EA7DDFA7AD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BDA6E18-E975-426C-BE14-6CFDB4CDF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onuc0816</cp:lastModifiedBy>
  <cp:revision>15</cp:revision>
  <cp:lastPrinted>2014-12-09T15:19:00Z</cp:lastPrinted>
  <dcterms:created xsi:type="dcterms:W3CDTF">2016-09-05T08:12:00Z</dcterms:created>
  <dcterms:modified xsi:type="dcterms:W3CDTF">2020-01-1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